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B60CC1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B60CC1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B60CC1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T GROUP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Gaceka 2176/11, Dolný Kubín</w:t>
            </w:r>
          </w:p>
        </w:tc>
      </w:tr>
      <w:tr w:rsidR="004534D4" w:rsidRPr="003E7910" w:rsidTr="00EC491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C49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08888          DIČ:  20215692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49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49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C4911">
        <w:rPr>
          <w:rFonts w:cs="Arial"/>
          <w:szCs w:val="22"/>
        </w:rPr>
        <w:t>prípravné práce k realizácii stavby, uskutoč.stavieb a ich zmien, dokončovacie stav.práce, sprostredkovat.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C491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491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491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C491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C491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49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C4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C4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C491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49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C4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C4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C491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491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C491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C4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60CC1">
        <w:rPr>
          <w:rFonts w:cs="Arial"/>
          <w:szCs w:val="22"/>
        </w:rPr>
        <w:t>24.06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C491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49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49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49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49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49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49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491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2C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40B2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40B26" w:rsidP="00847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40B26" w:rsidP="00847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40B2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7E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7E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47E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4A5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4A5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4A5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47E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84A5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4A5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4A5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40B2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40B26" w:rsidP="0070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4A5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40B2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40B2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5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0B26" w:rsidP="00C40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5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9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81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40B2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67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1198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1198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D1198B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1198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1198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1198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198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1198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97A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1198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22</w:t>
            </w:r>
          </w:p>
        </w:tc>
        <w:tc>
          <w:tcPr>
            <w:tcW w:w="2405" w:type="dxa"/>
            <w:vAlign w:val="center"/>
          </w:tcPr>
          <w:p w:rsidR="0003344F" w:rsidRPr="003F477D" w:rsidRDefault="00D1198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2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1198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198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304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198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198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198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198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7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1198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1198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1198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1198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6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1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1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851C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851C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00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51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0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51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5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5B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09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51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5B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51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51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09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1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B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09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51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51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34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09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51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09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51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09E7" w:rsidP="005A0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09E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09E7" w:rsidP="005A0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09E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09E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09E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09E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09E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09E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09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348C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348C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0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920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097">
              <w:rPr>
                <w:szCs w:val="22"/>
              </w:rPr>
              <w:t>6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0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0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0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0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920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097">
              <w:rPr>
                <w:szCs w:val="22"/>
              </w:rPr>
              <w:t>65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097">
              <w:rPr>
                <w:szCs w:val="22"/>
              </w:rPr>
              <w:t>8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0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097">
              <w:rPr>
                <w:szCs w:val="22"/>
              </w:rPr>
              <w:t>85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3F2" w:rsidRDefault="00F733F2" w:rsidP="00107589">
      <w:pPr>
        <w:spacing w:after="0" w:line="240" w:lineRule="auto"/>
      </w:pPr>
      <w:r>
        <w:separator/>
      </w:r>
    </w:p>
  </w:endnote>
  <w:endnote w:type="continuationSeparator" w:id="1">
    <w:p w:rsidR="00F733F2" w:rsidRDefault="00F733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C1" w:rsidRPr="00981468" w:rsidRDefault="00B60CC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9209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3F2" w:rsidRDefault="00F733F2" w:rsidP="00107589">
      <w:pPr>
        <w:spacing w:after="0" w:line="240" w:lineRule="auto"/>
      </w:pPr>
      <w:r>
        <w:separator/>
      </w:r>
    </w:p>
  </w:footnote>
  <w:footnote w:type="continuationSeparator" w:id="1">
    <w:p w:rsidR="00F733F2" w:rsidRDefault="00F733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60CC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60CC1" w:rsidRPr="003F477D" w:rsidRDefault="00B60CC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0CC1" w:rsidRPr="003F477D" w:rsidRDefault="00B60CC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088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692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60CC1" w:rsidRPr="004268D2" w:rsidRDefault="00B60CC1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C1" w:rsidRPr="004268D2" w:rsidRDefault="00B60CC1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2C66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4A5C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330"/>
    <w:rsid w:val="00290DD6"/>
    <w:rsid w:val="002925CB"/>
    <w:rsid w:val="002A30A7"/>
    <w:rsid w:val="002A416F"/>
    <w:rsid w:val="002A4D76"/>
    <w:rsid w:val="002B1A8C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348C"/>
    <w:rsid w:val="00452E0E"/>
    <w:rsid w:val="004534D4"/>
    <w:rsid w:val="00457623"/>
    <w:rsid w:val="004576B8"/>
    <w:rsid w:val="0046099F"/>
    <w:rsid w:val="00465A3F"/>
    <w:rsid w:val="00497AD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09E7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B06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9A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47E3F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2AA0"/>
    <w:rsid w:val="00AC0C1C"/>
    <w:rsid w:val="00AC1918"/>
    <w:rsid w:val="00B206F8"/>
    <w:rsid w:val="00B5583E"/>
    <w:rsid w:val="00B60CC1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0B26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98B"/>
    <w:rsid w:val="00D210B5"/>
    <w:rsid w:val="00D21713"/>
    <w:rsid w:val="00D3362A"/>
    <w:rsid w:val="00D615E8"/>
    <w:rsid w:val="00D63D82"/>
    <w:rsid w:val="00D666EA"/>
    <w:rsid w:val="00D70FD8"/>
    <w:rsid w:val="00D851CC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2097"/>
    <w:rsid w:val="00E94D7D"/>
    <w:rsid w:val="00EA0E90"/>
    <w:rsid w:val="00EA41E2"/>
    <w:rsid w:val="00EA75FD"/>
    <w:rsid w:val="00EB51C5"/>
    <w:rsid w:val="00EB5202"/>
    <w:rsid w:val="00EB7EBB"/>
    <w:rsid w:val="00EC4911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33F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89</Words>
  <Characters>26731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6-06-28T16:56:00Z</dcterms:created>
  <dcterms:modified xsi:type="dcterms:W3CDTF">2026-06-28T16:56:00Z</dcterms:modified>
</cp:coreProperties>
</file>